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F8F86" w14:textId="77777777" w:rsidR="00C51A3A" w:rsidRPr="00113934" w:rsidRDefault="00417D73" w:rsidP="00C24EEA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公益財団法人 </w:t>
      </w:r>
      <w:r w:rsidR="00C51A3A" w:rsidRPr="00113934">
        <w:rPr>
          <w:rFonts w:ascii="ＭＳ 明朝" w:hAnsi="ＭＳ 明朝" w:hint="eastAsia"/>
          <w:b/>
          <w:sz w:val="28"/>
          <w:szCs w:val="28"/>
        </w:rPr>
        <w:t>米沢上杉文化振興財団</w:t>
      </w:r>
      <w:r w:rsidR="00D040D2" w:rsidRPr="00113934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93CA5">
        <w:rPr>
          <w:rFonts w:ascii="ＭＳ 明朝" w:hAnsi="ＭＳ 明朝" w:hint="eastAsia"/>
          <w:b/>
          <w:sz w:val="28"/>
          <w:szCs w:val="28"/>
        </w:rPr>
        <w:t>寄附申込</w:t>
      </w:r>
      <w:r w:rsidR="00C51A3A" w:rsidRPr="00113934">
        <w:rPr>
          <w:rFonts w:ascii="ＭＳ 明朝" w:hAnsi="ＭＳ 明朝" w:hint="eastAsia"/>
          <w:b/>
          <w:sz w:val="28"/>
          <w:szCs w:val="28"/>
        </w:rPr>
        <w:t>書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C51A3A" w:rsidRPr="00E06753" w14:paraId="287B1CF7" w14:textId="77777777" w:rsidTr="00FF166F">
        <w:trPr>
          <w:trHeight w:val="615"/>
        </w:trPr>
        <w:tc>
          <w:tcPr>
            <w:tcW w:w="9638" w:type="dxa"/>
          </w:tcPr>
          <w:p w14:paraId="16B20124" w14:textId="77777777" w:rsidR="008076D0" w:rsidRDefault="008076D0" w:rsidP="00B17E05">
            <w:pPr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283"/>
              <w:gridCol w:w="567"/>
              <w:gridCol w:w="283"/>
              <w:gridCol w:w="567"/>
              <w:gridCol w:w="283"/>
              <w:gridCol w:w="283"/>
            </w:tblGrid>
            <w:tr w:rsidR="0029596C" w14:paraId="0707610B" w14:textId="77777777" w:rsidTr="0029596C">
              <w:trPr>
                <w:trHeight w:val="340"/>
                <w:jc w:val="right"/>
              </w:trPr>
              <w:tc>
                <w:tcPr>
                  <w:tcW w:w="567" w:type="dxa"/>
                  <w:vAlign w:val="center"/>
                </w:tcPr>
                <w:p w14:paraId="45E2867D" w14:textId="69E06535" w:rsidR="0029596C" w:rsidRDefault="009A7770" w:rsidP="0029596C">
                  <w:pPr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令和</w:t>
                  </w:r>
                </w:p>
              </w:tc>
              <w:tc>
                <w:tcPr>
                  <w:tcW w:w="567" w:type="dxa"/>
                  <w:vAlign w:val="center"/>
                </w:tcPr>
                <w:p w14:paraId="1E4E3D08" w14:textId="77777777" w:rsidR="0029596C" w:rsidRDefault="0029596C" w:rsidP="0029596C">
                  <w:pPr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A882AA8" w14:textId="77777777" w:rsidR="0029596C" w:rsidRDefault="0029596C" w:rsidP="0029596C">
                  <w:pPr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567" w:type="dxa"/>
                  <w:vAlign w:val="center"/>
                </w:tcPr>
                <w:p w14:paraId="14D94534" w14:textId="77777777" w:rsidR="0029596C" w:rsidRDefault="0029596C" w:rsidP="0029596C">
                  <w:pPr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E408B05" w14:textId="77777777" w:rsidR="0029596C" w:rsidRDefault="0029596C" w:rsidP="0029596C">
                  <w:pPr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567" w:type="dxa"/>
                  <w:vAlign w:val="center"/>
                </w:tcPr>
                <w:p w14:paraId="3D222252" w14:textId="77777777" w:rsidR="0029596C" w:rsidRDefault="0029596C" w:rsidP="0029596C">
                  <w:pPr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18B8605" w14:textId="77777777" w:rsidR="0029596C" w:rsidRDefault="0029596C" w:rsidP="0029596C">
                  <w:pPr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283" w:type="dxa"/>
                  <w:vAlign w:val="center"/>
                </w:tcPr>
                <w:p w14:paraId="40A14CAD" w14:textId="77777777" w:rsidR="0029596C" w:rsidRDefault="0029596C" w:rsidP="0029596C">
                  <w:pPr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41228E74" w14:textId="77777777" w:rsidR="005352B1" w:rsidRDefault="005352B1">
            <w:pPr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Style w:val="a3"/>
              <w:tblW w:w="5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964"/>
              <w:gridCol w:w="2268"/>
              <w:gridCol w:w="567"/>
              <w:gridCol w:w="1134"/>
            </w:tblGrid>
            <w:tr w:rsidR="00637FB4" w14:paraId="723E2E44" w14:textId="77777777" w:rsidTr="00637FB4">
              <w:trPr>
                <w:trHeight w:val="340"/>
              </w:trPr>
              <w:tc>
                <w:tcPr>
                  <w:tcW w:w="283" w:type="dxa"/>
                  <w:vAlign w:val="center"/>
                </w:tcPr>
                <w:p w14:paraId="65BFDF77" w14:textId="77777777" w:rsidR="00637FB4" w:rsidRDefault="00637FB4" w:rsidP="00637FB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933" w:type="dxa"/>
                  <w:gridSpan w:val="4"/>
                  <w:vAlign w:val="center"/>
                </w:tcPr>
                <w:p w14:paraId="0CECC495" w14:textId="77777777" w:rsidR="00637FB4" w:rsidRDefault="00637FB4" w:rsidP="00637FB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公益財団法人　米沢上杉文化振興財団</w:t>
                  </w:r>
                </w:p>
              </w:tc>
            </w:tr>
            <w:tr w:rsidR="00637FB4" w14:paraId="4B6E2EE3" w14:textId="77777777" w:rsidTr="00583FFA">
              <w:trPr>
                <w:trHeight w:val="340"/>
              </w:trPr>
              <w:tc>
                <w:tcPr>
                  <w:tcW w:w="283" w:type="dxa"/>
                  <w:vAlign w:val="center"/>
                </w:tcPr>
                <w:p w14:paraId="5681D200" w14:textId="77777777" w:rsidR="00637FB4" w:rsidRDefault="00637FB4" w:rsidP="00637FB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4D622809" w14:textId="77777777" w:rsidR="00637FB4" w:rsidRDefault="00637FB4" w:rsidP="00583FFA">
                  <w:pPr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理事長</w:t>
                  </w:r>
                </w:p>
              </w:tc>
              <w:tc>
                <w:tcPr>
                  <w:tcW w:w="2268" w:type="dxa"/>
                  <w:vAlign w:val="center"/>
                </w:tcPr>
                <w:p w14:paraId="49A6B989" w14:textId="277DBF6C" w:rsidR="00637FB4" w:rsidRDefault="009A7770" w:rsidP="00583FFA">
                  <w:pPr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種　村　信　次</w:t>
                  </w:r>
                </w:p>
              </w:tc>
              <w:tc>
                <w:tcPr>
                  <w:tcW w:w="567" w:type="dxa"/>
                  <w:vAlign w:val="center"/>
                </w:tcPr>
                <w:p w14:paraId="1C289590" w14:textId="77777777" w:rsidR="00637FB4" w:rsidRDefault="00637FB4" w:rsidP="00583FFA">
                  <w:pPr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様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FE7227" w14:textId="77777777" w:rsidR="00637FB4" w:rsidRDefault="00637FB4" w:rsidP="00637FB4">
                  <w:pPr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5D09A9CF" w14:textId="77777777" w:rsidR="005352B1" w:rsidRDefault="005352B1">
            <w:pPr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4535"/>
              <w:gridCol w:w="456"/>
              <w:gridCol w:w="850"/>
            </w:tblGrid>
            <w:tr w:rsidR="009F3CC3" w14:paraId="3C1046BC" w14:textId="77777777" w:rsidTr="009F3CC3">
              <w:trPr>
                <w:trHeight w:val="907"/>
                <w:jc w:val="right"/>
              </w:trPr>
              <w:tc>
                <w:tcPr>
                  <w:tcW w:w="1134" w:type="dxa"/>
                  <w:tcBorders>
                    <w:bottom w:val="dotted" w:sz="4" w:space="0" w:color="auto"/>
                  </w:tcBorders>
                </w:tcPr>
                <w:p w14:paraId="56C440E4" w14:textId="77777777" w:rsidR="009F3CC3" w:rsidRDefault="009F3CC3" w:rsidP="009F3CC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寄附者</w:t>
                  </w:r>
                </w:p>
                <w:p w14:paraId="41FA4ABD" w14:textId="77777777" w:rsidR="009F3CC3" w:rsidRDefault="009F3CC3" w:rsidP="009F3CC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住　所</w:t>
                  </w:r>
                </w:p>
              </w:tc>
              <w:tc>
                <w:tcPr>
                  <w:tcW w:w="4535" w:type="dxa"/>
                  <w:tcBorders>
                    <w:bottom w:val="dotted" w:sz="4" w:space="0" w:color="auto"/>
                  </w:tcBorders>
                </w:tcPr>
                <w:p w14:paraId="3A11FB51" w14:textId="77777777" w:rsidR="009F3CC3" w:rsidRDefault="009F3CC3" w:rsidP="009F3CC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（〒　　－　　　）</w:t>
                  </w:r>
                </w:p>
                <w:p w14:paraId="5EE33747" w14:textId="77777777" w:rsidR="009F3CC3" w:rsidRDefault="009F3CC3" w:rsidP="009F3CC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bottom w:val="dotted" w:sz="4" w:space="0" w:color="auto"/>
                  </w:tcBorders>
                  <w:vAlign w:val="bottom"/>
                </w:tcPr>
                <w:p w14:paraId="4DCC8B5D" w14:textId="77777777" w:rsidR="009F3CC3" w:rsidRDefault="009F3CC3" w:rsidP="009F3CC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bottom w:val="dotted" w:sz="4" w:space="0" w:color="auto"/>
                  </w:tcBorders>
                  <w:vAlign w:val="bottom"/>
                </w:tcPr>
                <w:p w14:paraId="3B0B5031" w14:textId="77777777" w:rsidR="009F3CC3" w:rsidRDefault="009F3CC3" w:rsidP="009F3CC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9F3CC3" w14:paraId="51B11AA1" w14:textId="77777777" w:rsidTr="009F3CC3">
              <w:trPr>
                <w:trHeight w:val="907"/>
                <w:jc w:val="right"/>
              </w:trPr>
              <w:tc>
                <w:tcPr>
                  <w:tcW w:w="1134" w:type="dxa"/>
                  <w:tcBorders>
                    <w:top w:val="dotted" w:sz="4" w:space="0" w:color="auto"/>
                  </w:tcBorders>
                </w:tcPr>
                <w:p w14:paraId="57767974" w14:textId="77777777" w:rsidR="009F3CC3" w:rsidRDefault="009F3CC3" w:rsidP="009F3CC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6"/>
                        <w:hpsRaise w:val="22"/>
                        <w:hpsBaseText w:val="24"/>
                        <w:lid w:val="ja-JP"/>
                      </w:rubyPr>
                      <w:rt>
                        <w:r w:rsidR="009F3CC3" w:rsidRPr="009F3CC3">
                          <w:rPr>
                            <w:rFonts w:ascii="ＭＳ 明朝" w:hAnsi="ＭＳ 明朝"/>
                            <w:sz w:val="16"/>
                            <w:szCs w:val="24"/>
                          </w:rPr>
                          <w:t>ふりがな</w:t>
                        </w:r>
                      </w:rt>
                      <w:rubyBase>
                        <w:r w:rsidR="009F3CC3">
                          <w:rPr>
                            <w:rFonts w:ascii="ＭＳ 明朝" w:hAnsi="ＭＳ 明朝"/>
                            <w:sz w:val="24"/>
                            <w:szCs w:val="24"/>
                          </w:rPr>
                          <w:t>氏　名</w:t>
                        </w:r>
                      </w:rubyBase>
                    </w:ruby>
                  </w:r>
                </w:p>
              </w:tc>
              <w:tc>
                <w:tcPr>
                  <w:tcW w:w="45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71E4B34" w14:textId="77777777" w:rsidR="009F3CC3" w:rsidRDefault="009F3CC3" w:rsidP="009F3CC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（法人の場合、代表者名）</w:t>
                  </w:r>
                </w:p>
                <w:p w14:paraId="6037F197" w14:textId="77777777" w:rsidR="009F3CC3" w:rsidRDefault="009F3CC3" w:rsidP="009F3CC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D3C16AE" w14:textId="77777777" w:rsidR="009F3CC3" w:rsidRDefault="009F3CC3" w:rsidP="009F3CC3">
                  <w:pPr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  <w:p w14:paraId="653EEF78" w14:textId="77777777" w:rsidR="009F3CC3" w:rsidRDefault="009F3CC3" w:rsidP="009F3CC3">
                  <w:pPr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印</w:t>
                  </w:r>
                </w:p>
              </w:tc>
              <w:tc>
                <w:tcPr>
                  <w:tcW w:w="850" w:type="dxa"/>
                  <w:tcBorders>
                    <w:top w:val="dotted" w:sz="4" w:space="0" w:color="auto"/>
                  </w:tcBorders>
                  <w:vAlign w:val="bottom"/>
                </w:tcPr>
                <w:p w14:paraId="3A75BBC4" w14:textId="77777777" w:rsidR="009F3CC3" w:rsidRDefault="009F3CC3" w:rsidP="009F3CC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125776D2" w14:textId="77777777" w:rsidR="009F3CC3" w:rsidRDefault="009F3CC3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0761215" w14:textId="77777777" w:rsidR="00393CA5" w:rsidRDefault="00393CA5">
            <w:pPr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8"/>
              <w:gridCol w:w="1304"/>
              <w:gridCol w:w="4252"/>
              <w:gridCol w:w="283"/>
            </w:tblGrid>
            <w:tr w:rsidR="00C75493" w:rsidRPr="00C75493" w14:paraId="055DF23A" w14:textId="77777777" w:rsidTr="00C75493">
              <w:trPr>
                <w:trHeight w:val="340"/>
                <w:jc w:val="right"/>
              </w:trPr>
              <w:tc>
                <w:tcPr>
                  <w:tcW w:w="1928" w:type="dxa"/>
                  <w:vAlign w:val="center"/>
                </w:tcPr>
                <w:p w14:paraId="0CA08786" w14:textId="77777777" w:rsidR="00C75493" w:rsidRPr="00C75493" w:rsidRDefault="00C75493" w:rsidP="00C75493">
                  <w:pPr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bottom w:val="dotted" w:sz="4" w:space="0" w:color="auto"/>
                  </w:tcBorders>
                  <w:vAlign w:val="center"/>
                </w:tcPr>
                <w:p w14:paraId="057BD5A2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C75493">
                    <w:rPr>
                      <w:rFonts w:ascii="ＭＳ 明朝" w:hAnsi="ＭＳ 明朝" w:hint="eastAsia"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4252" w:type="dxa"/>
                  <w:tcBorders>
                    <w:bottom w:val="dotted" w:sz="4" w:space="0" w:color="auto"/>
                  </w:tcBorders>
                  <w:vAlign w:val="center"/>
                </w:tcPr>
                <w:p w14:paraId="7ABF52EF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C75493"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（　　　　　）　　</w:t>
                  </w: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Pr="00C75493"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－</w:t>
                  </w:r>
                </w:p>
              </w:tc>
              <w:tc>
                <w:tcPr>
                  <w:tcW w:w="283" w:type="dxa"/>
                  <w:vAlign w:val="center"/>
                </w:tcPr>
                <w:p w14:paraId="18DD85AD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C75493" w:rsidRPr="00C75493" w14:paraId="52EA5CE4" w14:textId="77777777" w:rsidTr="00C75493">
              <w:trPr>
                <w:trHeight w:val="340"/>
                <w:jc w:val="right"/>
              </w:trPr>
              <w:tc>
                <w:tcPr>
                  <w:tcW w:w="1928" w:type="dxa"/>
                  <w:vAlign w:val="center"/>
                </w:tcPr>
                <w:p w14:paraId="00224D47" w14:textId="77777777" w:rsidR="00C75493" w:rsidRPr="00C75493" w:rsidRDefault="00C75493" w:rsidP="00C75493">
                  <w:pPr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EFB44BB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C75493">
                    <w:rPr>
                      <w:rFonts w:ascii="ＭＳ 明朝" w:hAnsi="ＭＳ 明朝" w:hint="eastAsia"/>
                      <w:sz w:val="24"/>
                      <w:szCs w:val="24"/>
                    </w:rPr>
                    <w:t>FAX 番号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88CA8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C75493"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（　　　　　）　</w:t>
                  </w: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Pr="00C75493"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　－</w:t>
                  </w:r>
                </w:p>
              </w:tc>
              <w:tc>
                <w:tcPr>
                  <w:tcW w:w="283" w:type="dxa"/>
                  <w:vAlign w:val="center"/>
                </w:tcPr>
                <w:p w14:paraId="3988DF46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C75493" w:rsidRPr="00C75493" w14:paraId="007D589D" w14:textId="77777777" w:rsidTr="00C75493">
              <w:trPr>
                <w:trHeight w:val="340"/>
                <w:jc w:val="right"/>
              </w:trPr>
              <w:tc>
                <w:tcPr>
                  <w:tcW w:w="1928" w:type="dxa"/>
                  <w:vAlign w:val="center"/>
                </w:tcPr>
                <w:p w14:paraId="03FA7637" w14:textId="77777777" w:rsidR="00C75493" w:rsidRPr="00C75493" w:rsidRDefault="00C75493" w:rsidP="00C75493">
                  <w:pPr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A95D839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C75493">
                    <w:rPr>
                      <w:rFonts w:ascii="ＭＳ 明朝" w:hAnsi="ＭＳ 明朝" w:hint="eastAsia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94DE0C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71735F1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C75493" w:rsidRPr="00C75493" w14:paraId="02872480" w14:textId="77777777" w:rsidTr="00C75493">
              <w:trPr>
                <w:trHeight w:val="340"/>
                <w:jc w:val="right"/>
              </w:trPr>
              <w:tc>
                <w:tcPr>
                  <w:tcW w:w="1928" w:type="dxa"/>
                  <w:vAlign w:val="center"/>
                </w:tcPr>
                <w:p w14:paraId="63BD2E63" w14:textId="77777777" w:rsidR="00C75493" w:rsidRPr="00C75493" w:rsidRDefault="00C75493" w:rsidP="00C75493">
                  <w:pPr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（法人の場合）</w:t>
                  </w:r>
                </w:p>
              </w:tc>
              <w:tc>
                <w:tcPr>
                  <w:tcW w:w="1304" w:type="dxa"/>
                  <w:tcBorders>
                    <w:top w:val="dotted" w:sz="4" w:space="0" w:color="auto"/>
                  </w:tcBorders>
                  <w:vAlign w:val="center"/>
                </w:tcPr>
                <w:p w14:paraId="6BA98460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dotted" w:sz="4" w:space="0" w:color="auto"/>
                  </w:tcBorders>
                  <w:vAlign w:val="center"/>
                </w:tcPr>
                <w:p w14:paraId="61483835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AA1214C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C75493" w:rsidRPr="00C75493" w14:paraId="5209EE51" w14:textId="77777777" w:rsidTr="00C75493">
              <w:trPr>
                <w:trHeight w:val="340"/>
                <w:jc w:val="right"/>
              </w:trPr>
              <w:tc>
                <w:tcPr>
                  <w:tcW w:w="1928" w:type="dxa"/>
                  <w:vAlign w:val="center"/>
                </w:tcPr>
                <w:p w14:paraId="158FE558" w14:textId="77777777" w:rsidR="00C75493" w:rsidRPr="00C75493" w:rsidRDefault="00C75493" w:rsidP="00C75493">
                  <w:pPr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事務担当者</w:t>
                  </w:r>
                </w:p>
              </w:tc>
              <w:tc>
                <w:tcPr>
                  <w:tcW w:w="1304" w:type="dxa"/>
                  <w:vAlign w:val="center"/>
                </w:tcPr>
                <w:p w14:paraId="4C5E2634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職名</w:t>
                  </w:r>
                </w:p>
              </w:tc>
              <w:tc>
                <w:tcPr>
                  <w:tcW w:w="4252" w:type="dxa"/>
                  <w:vAlign w:val="center"/>
                </w:tcPr>
                <w:p w14:paraId="52EC8370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67B44C4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C75493" w:rsidRPr="00C75493" w14:paraId="51E7CD78" w14:textId="77777777" w:rsidTr="00C75493">
              <w:trPr>
                <w:trHeight w:val="340"/>
                <w:jc w:val="right"/>
              </w:trPr>
              <w:tc>
                <w:tcPr>
                  <w:tcW w:w="1928" w:type="dxa"/>
                  <w:vAlign w:val="center"/>
                </w:tcPr>
                <w:p w14:paraId="62086E78" w14:textId="77777777" w:rsidR="00C75493" w:rsidRPr="00C75493" w:rsidRDefault="00C75493" w:rsidP="00C75493">
                  <w:pPr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7882D1A6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4252" w:type="dxa"/>
                  <w:vAlign w:val="center"/>
                </w:tcPr>
                <w:p w14:paraId="4DB1C843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85C8F07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C75493" w:rsidRPr="00C75493" w14:paraId="1FBF7E7B" w14:textId="77777777" w:rsidTr="00C75493">
              <w:trPr>
                <w:trHeight w:val="340"/>
                <w:jc w:val="right"/>
              </w:trPr>
              <w:tc>
                <w:tcPr>
                  <w:tcW w:w="1928" w:type="dxa"/>
                  <w:vAlign w:val="center"/>
                </w:tcPr>
                <w:p w14:paraId="44C24AD6" w14:textId="77777777" w:rsidR="00C75493" w:rsidRPr="00C75493" w:rsidRDefault="00C75493" w:rsidP="00C75493">
                  <w:pPr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bottom w:val="dotted" w:sz="4" w:space="0" w:color="auto"/>
                  </w:tcBorders>
                  <w:vAlign w:val="center"/>
                </w:tcPr>
                <w:p w14:paraId="6CBDD034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0F0E46">
                    <w:rPr>
                      <w:rFonts w:ascii="ＭＳ 明朝" w:hAnsi="ＭＳ 明朝" w:hint="eastAsia"/>
                      <w:sz w:val="24"/>
                      <w:szCs w:val="24"/>
                      <w:u w:val="dotted"/>
                    </w:rPr>
                    <w:t>電話番号</w:t>
                  </w:r>
                </w:p>
              </w:tc>
              <w:tc>
                <w:tcPr>
                  <w:tcW w:w="4252" w:type="dxa"/>
                  <w:tcBorders>
                    <w:bottom w:val="dotted" w:sz="4" w:space="0" w:color="auto"/>
                  </w:tcBorders>
                  <w:vAlign w:val="center"/>
                </w:tcPr>
                <w:p w14:paraId="48E93A46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66D721C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C75493" w:rsidRPr="00C75493" w14:paraId="4A73F236" w14:textId="77777777" w:rsidTr="00C75493">
              <w:trPr>
                <w:trHeight w:val="340"/>
                <w:jc w:val="right"/>
              </w:trPr>
              <w:tc>
                <w:tcPr>
                  <w:tcW w:w="1928" w:type="dxa"/>
                  <w:vAlign w:val="center"/>
                </w:tcPr>
                <w:p w14:paraId="1063F427" w14:textId="77777777" w:rsidR="00C75493" w:rsidRPr="00C75493" w:rsidRDefault="00C75493" w:rsidP="00C75493">
                  <w:pPr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dotted" w:sz="4" w:space="0" w:color="auto"/>
                  </w:tcBorders>
                  <w:vAlign w:val="center"/>
                </w:tcPr>
                <w:p w14:paraId="659A29DF" w14:textId="77777777" w:rsidR="00C75493" w:rsidRPr="000F0E46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  <w:u w:val="dotted"/>
                    </w:rPr>
                  </w:pPr>
                </w:p>
              </w:tc>
              <w:tc>
                <w:tcPr>
                  <w:tcW w:w="4252" w:type="dxa"/>
                  <w:tcBorders>
                    <w:top w:val="dotted" w:sz="4" w:space="0" w:color="auto"/>
                  </w:tcBorders>
                  <w:vAlign w:val="center"/>
                </w:tcPr>
                <w:p w14:paraId="66454892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AFDECD9" w14:textId="77777777" w:rsidR="00C75493" w:rsidRP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5D1FCFFE" w14:textId="77777777" w:rsidR="00C75493" w:rsidRPr="00E06753" w:rsidRDefault="00C75493" w:rsidP="00C7549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51A3A" w:rsidRPr="00E06753" w14:paraId="28C94B09" w14:textId="77777777" w:rsidTr="00FF166F">
        <w:trPr>
          <w:trHeight w:val="2510"/>
        </w:trPr>
        <w:tc>
          <w:tcPr>
            <w:tcW w:w="9638" w:type="dxa"/>
          </w:tcPr>
          <w:p w14:paraId="1612F378" w14:textId="77777777" w:rsidR="00C51A3A" w:rsidRDefault="00C51A3A">
            <w:pPr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9071"/>
            </w:tblGrid>
            <w:tr w:rsidR="0029596C" w14:paraId="126C0FCA" w14:textId="77777777" w:rsidTr="00637FB4">
              <w:trPr>
                <w:trHeight w:val="340"/>
              </w:trPr>
              <w:tc>
                <w:tcPr>
                  <w:tcW w:w="283" w:type="dxa"/>
                  <w:vAlign w:val="center"/>
                </w:tcPr>
                <w:p w14:paraId="7012FDDC" w14:textId="77777777" w:rsidR="0029596C" w:rsidRDefault="0029596C" w:rsidP="00637FB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9071" w:type="dxa"/>
                  <w:vAlign w:val="center"/>
                </w:tcPr>
                <w:p w14:paraId="23A1D4C3" w14:textId="77777777" w:rsidR="0029596C" w:rsidRDefault="0029596C" w:rsidP="00637FB4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私は、下記のとおり寄附を申込みいたします。</w:t>
                  </w:r>
                </w:p>
              </w:tc>
            </w:tr>
          </w:tbl>
          <w:p w14:paraId="56A66EC8" w14:textId="77777777" w:rsidR="00FB1D1B" w:rsidRDefault="00FB1D1B">
            <w:pPr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Style w:val="a3"/>
              <w:tblW w:w="92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787"/>
            </w:tblGrid>
            <w:tr w:rsidR="00FF166F" w14:paraId="42A56ECE" w14:textId="77777777" w:rsidTr="005615CE">
              <w:trPr>
                <w:trHeight w:val="340"/>
              </w:trPr>
              <w:tc>
                <w:tcPr>
                  <w:tcW w:w="480" w:type="dxa"/>
                  <w:vAlign w:val="center"/>
                </w:tcPr>
                <w:p w14:paraId="49F4C38D" w14:textId="77777777" w:rsidR="00001773" w:rsidRDefault="00001773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１．</w:t>
                  </w:r>
                </w:p>
              </w:tc>
              <w:tc>
                <w:tcPr>
                  <w:tcW w:w="8787" w:type="dxa"/>
                  <w:vAlign w:val="center"/>
                </w:tcPr>
                <w:p w14:paraId="4DFECA58" w14:textId="77777777" w:rsidR="00001773" w:rsidRDefault="00001773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寄附目的（次のいずれかにレ点をつけてください。）</w:t>
                  </w:r>
                </w:p>
              </w:tc>
            </w:tr>
          </w:tbl>
          <w:p w14:paraId="5F98B0B2" w14:textId="77777777" w:rsidR="00393CA5" w:rsidRDefault="00393CA5" w:rsidP="00F25039">
            <w:pPr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5102"/>
              <w:gridCol w:w="454"/>
              <w:gridCol w:w="2551"/>
            </w:tblGrid>
            <w:tr w:rsidR="00FF166F" w14:paraId="475EA582" w14:textId="77777777" w:rsidTr="00FF166F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7FBF9106" w14:textId="77777777" w:rsidR="00C75493" w:rsidRDefault="00C75493" w:rsidP="00FF166F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5102" w:type="dxa"/>
                  <w:vAlign w:val="center"/>
                </w:tcPr>
                <w:p w14:paraId="732B96C0" w14:textId="77777777" w:rsid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使途を特定する</w:t>
                  </w:r>
                </w:p>
              </w:tc>
              <w:tc>
                <w:tcPr>
                  <w:tcW w:w="454" w:type="dxa"/>
                  <w:vAlign w:val="center"/>
                </w:tcPr>
                <w:p w14:paraId="6A434274" w14:textId="77777777" w:rsidR="00C75493" w:rsidRDefault="00C75493" w:rsidP="00FF166F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551" w:type="dxa"/>
                  <w:vAlign w:val="center"/>
                </w:tcPr>
                <w:p w14:paraId="31593BFA" w14:textId="77777777" w:rsid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使途を特定しない</w:t>
                  </w:r>
                </w:p>
              </w:tc>
            </w:tr>
            <w:tr w:rsidR="00FF166F" w14:paraId="7F484A1C" w14:textId="77777777" w:rsidTr="00FF166F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15005534" w14:textId="77777777" w:rsidR="00C75493" w:rsidRDefault="00C75493" w:rsidP="00FF166F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bottom w:val="dotted" w:sz="4" w:space="0" w:color="auto"/>
                  </w:tcBorders>
                  <w:vAlign w:val="center"/>
                </w:tcPr>
                <w:p w14:paraId="48D171B9" w14:textId="77777777" w:rsid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604AB23" w14:textId="77777777" w:rsidR="00C75493" w:rsidRDefault="00C75493" w:rsidP="00FF166F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1C262AE5" w14:textId="77777777" w:rsid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FF166F" w14:paraId="3CC51203" w14:textId="77777777" w:rsidTr="00FF166F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135019D9" w14:textId="77777777" w:rsidR="00C75493" w:rsidRDefault="00C75493" w:rsidP="00FF166F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FC4F1C" w14:textId="77777777" w:rsid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4739E45" w14:textId="77777777" w:rsidR="00C75493" w:rsidRDefault="00C75493" w:rsidP="00FF166F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028B8049" w14:textId="77777777" w:rsidR="00C75493" w:rsidRDefault="00C75493" w:rsidP="00C75493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6F50DE59" w14:textId="77777777" w:rsidR="00157602" w:rsidRDefault="00157602">
            <w:pPr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Style w:val="a3"/>
              <w:tblW w:w="93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2028"/>
              <w:gridCol w:w="3402"/>
              <w:gridCol w:w="510"/>
              <w:gridCol w:w="2948"/>
            </w:tblGrid>
            <w:tr w:rsidR="00FF166F" w14:paraId="76AAD0ED" w14:textId="77777777" w:rsidTr="005615CE">
              <w:trPr>
                <w:trHeight w:val="340"/>
              </w:trPr>
              <w:tc>
                <w:tcPr>
                  <w:tcW w:w="480" w:type="dxa"/>
                  <w:vAlign w:val="center"/>
                </w:tcPr>
                <w:p w14:paraId="0C6EE456" w14:textId="77777777" w:rsidR="00FF166F" w:rsidRDefault="00FF166F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２．</w:t>
                  </w:r>
                </w:p>
              </w:tc>
              <w:tc>
                <w:tcPr>
                  <w:tcW w:w="2028" w:type="dxa"/>
                  <w:vAlign w:val="center"/>
                </w:tcPr>
                <w:p w14:paraId="153A6F37" w14:textId="77777777" w:rsidR="00FF166F" w:rsidRDefault="00FF166F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寄附金額（物品）</w:t>
                  </w:r>
                </w:p>
              </w:tc>
              <w:tc>
                <w:tcPr>
                  <w:tcW w:w="3402" w:type="dxa"/>
                  <w:tcBorders>
                    <w:bottom w:val="single" w:sz="12" w:space="0" w:color="auto"/>
                  </w:tcBorders>
                  <w:vAlign w:val="center"/>
                </w:tcPr>
                <w:p w14:paraId="7DC95EC1" w14:textId="77777777" w:rsidR="00FF166F" w:rsidRPr="00FF166F" w:rsidRDefault="00FF166F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FF166F">
                    <w:rPr>
                      <w:rFonts w:ascii="ＭＳ 明朝" w:hAnsi="ＭＳ 明朝" w:hint="eastAsia"/>
                      <w:sz w:val="24"/>
                      <w:szCs w:val="24"/>
                    </w:rPr>
                    <w:t>金　　　　　　　　　　　　円</w:t>
                  </w:r>
                </w:p>
              </w:tc>
              <w:tc>
                <w:tcPr>
                  <w:tcW w:w="510" w:type="dxa"/>
                  <w:vAlign w:val="center"/>
                </w:tcPr>
                <w:p w14:paraId="314500C9" w14:textId="77777777" w:rsidR="00FF166F" w:rsidRDefault="00FF166F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  <w:tcBorders>
                    <w:bottom w:val="single" w:sz="12" w:space="0" w:color="auto"/>
                  </w:tcBorders>
                  <w:vAlign w:val="center"/>
                </w:tcPr>
                <w:p w14:paraId="3F3BDD6F" w14:textId="77777777" w:rsidR="00FF166F" w:rsidRPr="00FF166F" w:rsidRDefault="00FF166F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FF166F">
                    <w:rPr>
                      <w:rFonts w:ascii="ＭＳ 明朝" w:hAnsi="ＭＳ 明朝" w:hint="eastAsia"/>
                      <w:sz w:val="24"/>
                      <w:szCs w:val="24"/>
                    </w:rPr>
                    <w:t>（　　　　　　　　　　）</w:t>
                  </w:r>
                </w:p>
              </w:tc>
            </w:tr>
          </w:tbl>
          <w:p w14:paraId="121DF9A1" w14:textId="77777777" w:rsidR="00FB1D1B" w:rsidRDefault="00FB1D1B">
            <w:pPr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Style w:val="a3"/>
              <w:tblW w:w="9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1417"/>
              <w:gridCol w:w="454"/>
              <w:gridCol w:w="1134"/>
              <w:gridCol w:w="5953"/>
            </w:tblGrid>
            <w:tr w:rsidR="005615CE" w14:paraId="68CD9FAF" w14:textId="77777777" w:rsidTr="005615CE">
              <w:trPr>
                <w:trHeight w:val="340"/>
              </w:trPr>
              <w:tc>
                <w:tcPr>
                  <w:tcW w:w="480" w:type="dxa"/>
                  <w:vAlign w:val="center"/>
                </w:tcPr>
                <w:p w14:paraId="22FE4DC3" w14:textId="77777777" w:rsidR="005615CE" w:rsidRDefault="005615CE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３．</w:t>
                  </w:r>
                </w:p>
              </w:tc>
              <w:tc>
                <w:tcPr>
                  <w:tcW w:w="1417" w:type="dxa"/>
                  <w:vAlign w:val="center"/>
                </w:tcPr>
                <w:p w14:paraId="10F9F521" w14:textId="77777777" w:rsidR="005615CE" w:rsidRDefault="005615CE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寄附方法</w:t>
                  </w:r>
                </w:p>
              </w:tc>
              <w:tc>
                <w:tcPr>
                  <w:tcW w:w="454" w:type="dxa"/>
                  <w:vAlign w:val="center"/>
                </w:tcPr>
                <w:p w14:paraId="603DAACF" w14:textId="77777777" w:rsidR="005615CE" w:rsidRDefault="005615CE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CEAD67" w14:textId="77777777" w:rsidR="005615CE" w:rsidRDefault="005615CE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現金</w:t>
                  </w:r>
                </w:p>
              </w:tc>
              <w:tc>
                <w:tcPr>
                  <w:tcW w:w="5953" w:type="dxa"/>
                  <w:vAlign w:val="center"/>
                </w:tcPr>
                <w:p w14:paraId="6BDF18F7" w14:textId="77777777" w:rsidR="005615CE" w:rsidRDefault="005615CE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（納入予定日　　　月　　日）</w:t>
                  </w:r>
                </w:p>
              </w:tc>
            </w:tr>
            <w:tr w:rsidR="005615CE" w14:paraId="654B880F" w14:textId="77777777" w:rsidTr="005615CE">
              <w:trPr>
                <w:trHeight w:val="340"/>
              </w:trPr>
              <w:tc>
                <w:tcPr>
                  <w:tcW w:w="480" w:type="dxa"/>
                  <w:vAlign w:val="center"/>
                </w:tcPr>
                <w:p w14:paraId="3373E267" w14:textId="77777777" w:rsidR="005615CE" w:rsidRDefault="005615CE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FC15D7C" w14:textId="77777777" w:rsidR="005615CE" w:rsidRDefault="005615CE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382C569B" w14:textId="77777777" w:rsidR="005615CE" w:rsidRDefault="005615CE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035C31" w14:textId="77777777" w:rsidR="005615CE" w:rsidRDefault="005615CE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銀行振込</w:t>
                  </w:r>
                </w:p>
              </w:tc>
              <w:tc>
                <w:tcPr>
                  <w:tcW w:w="5953" w:type="dxa"/>
                  <w:vAlign w:val="center"/>
                </w:tcPr>
                <w:p w14:paraId="53F47C25" w14:textId="77777777" w:rsidR="005615CE" w:rsidRDefault="005615CE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（振込予定日　　　月　　日）</w:t>
                  </w:r>
                </w:p>
              </w:tc>
            </w:tr>
            <w:tr w:rsidR="005615CE" w14:paraId="3F47C73B" w14:textId="77777777" w:rsidTr="005615CE">
              <w:trPr>
                <w:trHeight w:val="340"/>
              </w:trPr>
              <w:tc>
                <w:tcPr>
                  <w:tcW w:w="480" w:type="dxa"/>
                  <w:vAlign w:val="center"/>
                </w:tcPr>
                <w:p w14:paraId="1DAF8184" w14:textId="77777777" w:rsidR="005615CE" w:rsidRDefault="005615CE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108652A" w14:textId="77777777" w:rsidR="005615CE" w:rsidRDefault="005615CE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A1DEFA5" w14:textId="77777777" w:rsidR="005615CE" w:rsidRDefault="005615CE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1134" w:type="dxa"/>
                  <w:vAlign w:val="center"/>
                </w:tcPr>
                <w:p w14:paraId="197F82A8" w14:textId="77777777" w:rsidR="005615CE" w:rsidRDefault="005615CE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5953" w:type="dxa"/>
                  <w:vAlign w:val="center"/>
                </w:tcPr>
                <w:p w14:paraId="4BC42838" w14:textId="77777777" w:rsidR="005615CE" w:rsidRPr="005615CE" w:rsidRDefault="005615CE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（　　　　　　　　　　　　　　　　　　　　　　）</w:t>
                  </w:r>
                </w:p>
              </w:tc>
            </w:tr>
          </w:tbl>
          <w:p w14:paraId="3FB308F0" w14:textId="77777777" w:rsidR="005615CE" w:rsidRDefault="005615CE">
            <w:pPr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Style w:val="a3"/>
              <w:tblW w:w="92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787"/>
            </w:tblGrid>
            <w:tr w:rsidR="005615CE" w14:paraId="4CD5CB3C" w14:textId="77777777" w:rsidTr="000664C0">
              <w:trPr>
                <w:trHeight w:val="340"/>
              </w:trPr>
              <w:tc>
                <w:tcPr>
                  <w:tcW w:w="480" w:type="dxa"/>
                  <w:vAlign w:val="center"/>
                </w:tcPr>
                <w:p w14:paraId="526AA53F" w14:textId="77777777" w:rsidR="005615CE" w:rsidRDefault="005615CE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４．</w:t>
                  </w:r>
                </w:p>
              </w:tc>
              <w:tc>
                <w:tcPr>
                  <w:tcW w:w="8787" w:type="dxa"/>
                  <w:vAlign w:val="center"/>
                </w:tcPr>
                <w:p w14:paraId="6052355B" w14:textId="77777777" w:rsidR="005615CE" w:rsidRDefault="005615CE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5615CE">
                    <w:rPr>
                      <w:rFonts w:ascii="ＭＳ 明朝" w:hAnsi="ＭＳ 明朝" w:hint="eastAsia"/>
                      <w:sz w:val="24"/>
                      <w:szCs w:val="24"/>
                    </w:rPr>
                    <w:t>財団のホームページ等による寄附者の氏名、法人名の公表</w:t>
                  </w:r>
                </w:p>
              </w:tc>
            </w:tr>
            <w:tr w:rsidR="00296E27" w14:paraId="6A57652F" w14:textId="77777777" w:rsidTr="000664C0">
              <w:trPr>
                <w:trHeight w:val="340"/>
              </w:trPr>
              <w:tc>
                <w:tcPr>
                  <w:tcW w:w="480" w:type="dxa"/>
                  <w:vAlign w:val="center"/>
                </w:tcPr>
                <w:p w14:paraId="40E29B35" w14:textId="77777777" w:rsidR="00296E27" w:rsidRDefault="00296E27" w:rsidP="005615CE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8787" w:type="dxa"/>
                  <w:vAlign w:val="center"/>
                </w:tcPr>
                <w:p w14:paraId="506914FF" w14:textId="77777777" w:rsidR="00296E27" w:rsidRPr="005615CE" w:rsidRDefault="00296E27" w:rsidP="00296E27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（次のいずれかにレ点をつけてください。）</w:t>
                  </w:r>
                </w:p>
              </w:tc>
            </w:tr>
          </w:tbl>
          <w:p w14:paraId="35D1A127" w14:textId="77777777" w:rsidR="009A4A0A" w:rsidRDefault="009A4A0A" w:rsidP="00B17E05">
            <w:pPr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551"/>
              <w:gridCol w:w="454"/>
              <w:gridCol w:w="2551"/>
            </w:tblGrid>
            <w:tr w:rsidR="00296E27" w14:paraId="5572CA9A" w14:textId="77777777" w:rsidTr="00296E27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46203048" w14:textId="77777777" w:rsidR="00296E27" w:rsidRDefault="00296E27" w:rsidP="00296E27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551" w:type="dxa"/>
                  <w:vAlign w:val="center"/>
                </w:tcPr>
                <w:p w14:paraId="5BE90F33" w14:textId="77777777" w:rsidR="00296E27" w:rsidRDefault="00296E27" w:rsidP="00296E27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承諾する</w:t>
                  </w:r>
                </w:p>
              </w:tc>
              <w:tc>
                <w:tcPr>
                  <w:tcW w:w="454" w:type="dxa"/>
                  <w:vAlign w:val="center"/>
                </w:tcPr>
                <w:p w14:paraId="16F8F797" w14:textId="77777777" w:rsidR="00296E27" w:rsidRDefault="00296E27" w:rsidP="00296E27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2551" w:type="dxa"/>
                  <w:vAlign w:val="center"/>
                </w:tcPr>
                <w:p w14:paraId="683F0A16" w14:textId="77777777" w:rsidR="00296E27" w:rsidRDefault="00296E27" w:rsidP="00296E27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承諾しない</w:t>
                  </w:r>
                </w:p>
              </w:tc>
            </w:tr>
            <w:tr w:rsidR="00583FFA" w14:paraId="21ED0CBD" w14:textId="77777777" w:rsidTr="00296E27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2FD36344" w14:textId="77777777" w:rsidR="00583FFA" w:rsidRDefault="00583FFA" w:rsidP="00296E27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5B940211" w14:textId="77777777" w:rsidR="00583FFA" w:rsidRDefault="00583FFA" w:rsidP="00296E27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8202243" w14:textId="77777777" w:rsidR="00583FFA" w:rsidRDefault="00583FFA" w:rsidP="00296E27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63CF473E" w14:textId="77777777" w:rsidR="00583FFA" w:rsidRDefault="00583FFA" w:rsidP="00296E27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1E0E61C3" w14:textId="77777777" w:rsidR="00C24EEA" w:rsidRPr="00E06753" w:rsidRDefault="00C24EEA" w:rsidP="00296E2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D505FE7" w14:textId="77777777" w:rsidR="00C51A3A" w:rsidRDefault="00C51A3A" w:rsidP="00732599">
      <w:pPr>
        <w:rPr>
          <w:rFonts w:ascii="ＭＳ 明朝" w:hAnsi="ＭＳ 明朝"/>
          <w:sz w:val="24"/>
          <w:szCs w:val="24"/>
        </w:rPr>
      </w:pPr>
    </w:p>
    <w:sectPr w:rsidR="00C51A3A" w:rsidSect="00583FFA">
      <w:pgSz w:w="11906" w:h="16838" w:code="9"/>
      <w:pgMar w:top="851" w:right="1134" w:bottom="851" w:left="1418" w:header="851" w:footer="567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869B" w14:textId="77777777" w:rsidR="0052088A" w:rsidRDefault="0052088A" w:rsidP="00C51A3A">
      <w:r>
        <w:separator/>
      </w:r>
    </w:p>
  </w:endnote>
  <w:endnote w:type="continuationSeparator" w:id="0">
    <w:p w14:paraId="4071C37B" w14:textId="77777777" w:rsidR="0052088A" w:rsidRDefault="0052088A" w:rsidP="00C5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ED46" w14:textId="77777777" w:rsidR="0052088A" w:rsidRDefault="0052088A" w:rsidP="00C51A3A">
      <w:r>
        <w:separator/>
      </w:r>
    </w:p>
  </w:footnote>
  <w:footnote w:type="continuationSeparator" w:id="0">
    <w:p w14:paraId="6D8934DF" w14:textId="77777777" w:rsidR="0052088A" w:rsidRDefault="0052088A" w:rsidP="00C5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5253F"/>
    <w:multiLevelType w:val="hybridMultilevel"/>
    <w:tmpl w:val="6D70F6BA"/>
    <w:lvl w:ilvl="0" w:tplc="AF06F84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05393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3A"/>
    <w:rsid w:val="00001773"/>
    <w:rsid w:val="00013D9A"/>
    <w:rsid w:val="00017E4F"/>
    <w:rsid w:val="000F0E46"/>
    <w:rsid w:val="00113934"/>
    <w:rsid w:val="00157602"/>
    <w:rsid w:val="001A4231"/>
    <w:rsid w:val="00251B91"/>
    <w:rsid w:val="00285171"/>
    <w:rsid w:val="0029596C"/>
    <w:rsid w:val="00296E27"/>
    <w:rsid w:val="00326A70"/>
    <w:rsid w:val="00336E69"/>
    <w:rsid w:val="00393CA5"/>
    <w:rsid w:val="003A3305"/>
    <w:rsid w:val="003A78BD"/>
    <w:rsid w:val="00417D73"/>
    <w:rsid w:val="00496E12"/>
    <w:rsid w:val="0049780B"/>
    <w:rsid w:val="0052088A"/>
    <w:rsid w:val="00526C49"/>
    <w:rsid w:val="005352B1"/>
    <w:rsid w:val="005615CE"/>
    <w:rsid w:val="00583FFA"/>
    <w:rsid w:val="00637FB4"/>
    <w:rsid w:val="00732599"/>
    <w:rsid w:val="00775996"/>
    <w:rsid w:val="007922B4"/>
    <w:rsid w:val="008076D0"/>
    <w:rsid w:val="008F5E77"/>
    <w:rsid w:val="00975CB1"/>
    <w:rsid w:val="00977BD9"/>
    <w:rsid w:val="009A4A0A"/>
    <w:rsid w:val="009A7770"/>
    <w:rsid w:val="009B4AFE"/>
    <w:rsid w:val="009E2AA3"/>
    <w:rsid w:val="009F3CC3"/>
    <w:rsid w:val="00AB232B"/>
    <w:rsid w:val="00B17E05"/>
    <w:rsid w:val="00C24EEA"/>
    <w:rsid w:val="00C349B9"/>
    <w:rsid w:val="00C51A3A"/>
    <w:rsid w:val="00C70B16"/>
    <w:rsid w:val="00C75493"/>
    <w:rsid w:val="00C97D67"/>
    <w:rsid w:val="00D040D2"/>
    <w:rsid w:val="00D06E2B"/>
    <w:rsid w:val="00D8047C"/>
    <w:rsid w:val="00D858C3"/>
    <w:rsid w:val="00E06753"/>
    <w:rsid w:val="00E5309A"/>
    <w:rsid w:val="00E61D73"/>
    <w:rsid w:val="00EA740C"/>
    <w:rsid w:val="00EE4015"/>
    <w:rsid w:val="00F25039"/>
    <w:rsid w:val="00F8322B"/>
    <w:rsid w:val="00FB1D1B"/>
    <w:rsid w:val="00FF166F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D2261"/>
  <w15:chartTrackingRefBased/>
  <w15:docId w15:val="{B2C3D7C5-C670-4BEF-AFE7-07C6872D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1A3A"/>
  </w:style>
  <w:style w:type="paragraph" w:styleId="a6">
    <w:name w:val="footer"/>
    <w:basedOn w:val="a"/>
    <w:link w:val="a7"/>
    <w:uiPriority w:val="99"/>
    <w:unhideWhenUsed/>
    <w:rsid w:val="00C51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1A3A"/>
  </w:style>
  <w:style w:type="character" w:styleId="a8">
    <w:name w:val="annotation reference"/>
    <w:basedOn w:val="a0"/>
    <w:uiPriority w:val="99"/>
    <w:semiHidden/>
    <w:unhideWhenUsed/>
    <w:rsid w:val="009F3CC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F3C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F3CC3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3C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F3CC3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F3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3C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D7EA-D095-4315-9773-ED489979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m</dc:creator>
  <cp:keywords/>
  <cp:lastModifiedBy>寒河江 大輔</cp:lastModifiedBy>
  <cp:revision>8</cp:revision>
  <cp:lastPrinted>2014-08-15T04:15:00Z</cp:lastPrinted>
  <dcterms:created xsi:type="dcterms:W3CDTF">2014-12-01T05:57:00Z</dcterms:created>
  <dcterms:modified xsi:type="dcterms:W3CDTF">2022-06-21T07:54:00Z</dcterms:modified>
</cp:coreProperties>
</file>